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54" w:rsidRDefault="00B66954" w:rsidP="0080582C">
      <w:pPr>
        <w:framePr w:w="11828" w:h="603" w:hRule="exact" w:hSpace="181" w:wrap="around" w:vAnchor="page" w:hAnchor="text" w:x="-498" w:y="69" w:anchorLock="1"/>
        <w:shd w:val="solid" w:color="FFFFFF" w:fill="FFFFFF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01"/>
        <w:gridCol w:w="415"/>
        <w:gridCol w:w="56"/>
        <w:gridCol w:w="362"/>
        <w:gridCol w:w="737"/>
        <w:gridCol w:w="87"/>
        <w:gridCol w:w="333"/>
        <w:gridCol w:w="280"/>
        <w:gridCol w:w="140"/>
        <w:gridCol w:w="316"/>
        <w:gridCol w:w="280"/>
        <w:gridCol w:w="96"/>
        <w:gridCol w:w="474"/>
        <w:gridCol w:w="75"/>
        <w:gridCol w:w="340"/>
        <w:gridCol w:w="381"/>
        <w:gridCol w:w="40"/>
        <w:gridCol w:w="248"/>
        <w:gridCol w:w="640"/>
        <w:gridCol w:w="277"/>
        <w:gridCol w:w="384"/>
        <w:gridCol w:w="271"/>
        <w:gridCol w:w="271"/>
        <w:gridCol w:w="293"/>
        <w:gridCol w:w="393"/>
        <w:gridCol w:w="112"/>
        <w:gridCol w:w="260"/>
        <w:gridCol w:w="110"/>
        <w:gridCol w:w="133"/>
        <w:gridCol w:w="179"/>
        <w:gridCol w:w="937"/>
        <w:gridCol w:w="950"/>
      </w:tblGrid>
      <w:tr w:rsidR="00725D19" w:rsidTr="00EF79E3">
        <w:trPr>
          <w:trHeight w:hRule="exact" w:val="397"/>
        </w:trPr>
        <w:tc>
          <w:tcPr>
            <w:tcW w:w="10988" w:type="dxa"/>
            <w:gridSpan w:val="33"/>
            <w:vAlign w:val="center"/>
          </w:tcPr>
          <w:p w:rsidR="00725D19" w:rsidRPr="0080582C" w:rsidRDefault="0080582C" w:rsidP="00EF79E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T PROTECTIVELY MARKED</w:t>
            </w:r>
          </w:p>
        </w:tc>
      </w:tr>
      <w:tr w:rsidR="00725D19" w:rsidTr="00EF79E3">
        <w:trPr>
          <w:trHeight w:hRule="exact" w:val="397"/>
        </w:trPr>
        <w:tc>
          <w:tcPr>
            <w:tcW w:w="10988" w:type="dxa"/>
            <w:gridSpan w:val="33"/>
            <w:vAlign w:val="center"/>
          </w:tcPr>
          <w:p w:rsidR="00725D19" w:rsidRPr="0080582C" w:rsidRDefault="0080582C" w:rsidP="00EF79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CE SERVICE OF NORTHERN IRELAND</w:t>
            </w:r>
          </w:p>
        </w:tc>
      </w:tr>
      <w:tr w:rsidR="00725D19" w:rsidTr="00EF79E3">
        <w:trPr>
          <w:trHeight w:hRule="exact" w:val="227"/>
        </w:trPr>
        <w:tc>
          <w:tcPr>
            <w:tcW w:w="10988" w:type="dxa"/>
            <w:gridSpan w:val="33"/>
            <w:tcBorders>
              <w:bottom w:val="single" w:sz="4" w:space="0" w:color="auto"/>
            </w:tcBorders>
            <w:vAlign w:val="center"/>
          </w:tcPr>
          <w:p w:rsidR="00725D19" w:rsidRDefault="00725D19" w:rsidP="00EF79E3"/>
        </w:tc>
      </w:tr>
      <w:tr w:rsidR="00725D19" w:rsidRPr="0080582C" w:rsidTr="00EF79E3">
        <w:trPr>
          <w:trHeight w:val="397"/>
        </w:trPr>
        <w:tc>
          <w:tcPr>
            <w:tcW w:w="1098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19" w:rsidRPr="0080582C" w:rsidRDefault="0080582C" w:rsidP="00EF79E3">
            <w:pPr>
              <w:jc w:val="both"/>
              <w:rPr>
                <w:b/>
                <w:sz w:val="22"/>
                <w:szCs w:val="22"/>
              </w:rPr>
            </w:pPr>
            <w:r w:rsidRPr="0080582C">
              <w:rPr>
                <w:b/>
                <w:sz w:val="22"/>
                <w:szCs w:val="22"/>
              </w:rPr>
              <w:t>THIS FORM HAS THREE PARTS (A-C). SOME OR ALL MAY BE RELEVANT TO YOUR APPLICATION. ALL APPLICANTS MUST COMPLETE PART ‘A’. READ THE INSTRUCTIONS AT THE HEAD OF EACH PART. IF YOU HAVE A VARIETY OF FIREARMS USED FOR DIFFERENT PURPOSES YOU MAY HAVE TO COMPLETE MORE THAN ONE FORM.</w:t>
            </w:r>
          </w:p>
        </w:tc>
      </w:tr>
      <w:tr w:rsidR="0080582C" w:rsidRPr="0080582C" w:rsidTr="00363F68">
        <w:trPr>
          <w:trHeight w:hRule="exact" w:val="397"/>
        </w:trPr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0582C" w:rsidRPr="0080582C" w:rsidRDefault="0080582C" w:rsidP="00EF79E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0582C">
              <w:rPr>
                <w:b/>
                <w:color w:val="FFFFFF" w:themeColor="background1"/>
                <w:sz w:val="22"/>
                <w:szCs w:val="22"/>
              </w:rPr>
              <w:t>Part ‘A’</w:t>
            </w:r>
          </w:p>
        </w:tc>
        <w:tc>
          <w:tcPr>
            <w:tcW w:w="98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82C" w:rsidRPr="0080582C" w:rsidRDefault="0080582C" w:rsidP="00EF79E3">
            <w:pPr>
              <w:rPr>
                <w:b/>
                <w:sz w:val="22"/>
                <w:szCs w:val="22"/>
              </w:rPr>
            </w:pPr>
            <w:r w:rsidRPr="0080582C">
              <w:rPr>
                <w:b/>
                <w:sz w:val="22"/>
                <w:szCs w:val="22"/>
              </w:rPr>
              <w:t>APPLICANT’S DETAILS – MUST BE COMPLETED BY ALL APPLICANTS</w:t>
            </w:r>
          </w:p>
        </w:tc>
      </w:tr>
      <w:tr w:rsidR="00C610A6" w:rsidTr="00363F68">
        <w:trPr>
          <w:trHeight w:hRule="exact" w:val="397"/>
        </w:trPr>
        <w:tc>
          <w:tcPr>
            <w:tcW w:w="2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82C" w:rsidRPr="0080582C" w:rsidRDefault="0080582C" w:rsidP="00EF79E3">
            <w:pPr>
              <w:rPr>
                <w:b/>
              </w:rPr>
            </w:pPr>
            <w:r w:rsidRPr="0080582C">
              <w:rPr>
                <w:b/>
              </w:rPr>
              <w:t>FULL NAME (CAPITALS)</w:t>
            </w:r>
          </w:p>
        </w:tc>
        <w:tc>
          <w:tcPr>
            <w:tcW w:w="3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Default="0080582C" w:rsidP="00363F68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82C" w:rsidRPr="0080582C" w:rsidRDefault="0080582C" w:rsidP="00EF79E3">
            <w:pPr>
              <w:rPr>
                <w:b/>
              </w:rPr>
            </w:pPr>
            <w:r w:rsidRPr="0080582C">
              <w:rPr>
                <w:b/>
              </w:rPr>
              <w:t>DATE OF BIRTH</w:t>
            </w:r>
          </w:p>
        </w:tc>
        <w:tc>
          <w:tcPr>
            <w:tcW w:w="2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Default="0080582C" w:rsidP="00C610A6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610A6" w:rsidTr="00363F68">
        <w:trPr>
          <w:trHeight w:hRule="exact" w:val="397"/>
        </w:trPr>
        <w:tc>
          <w:tcPr>
            <w:tcW w:w="1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82C" w:rsidRPr="0080582C" w:rsidRDefault="0080582C" w:rsidP="00EF79E3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Default="00363F68" w:rsidP="00363F68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8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82C" w:rsidRPr="0080582C" w:rsidRDefault="0080582C" w:rsidP="00EF79E3">
            <w:pPr>
              <w:rPr>
                <w:b/>
              </w:rPr>
            </w:pPr>
            <w:r>
              <w:rPr>
                <w:b/>
              </w:rPr>
              <w:t>APPLICANT’S EXISTING PID NUMBER AND/OR FAC NUMBER</w:t>
            </w:r>
          </w:p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Default="0080582C" w:rsidP="00EF79E3">
            <w:r>
              <w:t>PID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Default="00363F68" w:rsidP="00363F68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610A6" w:rsidTr="00363F68">
        <w:trPr>
          <w:trHeight w:hRule="exact" w:val="397"/>
        </w:trPr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82C" w:rsidRDefault="0080582C" w:rsidP="00EF79E3"/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Default="0080582C" w:rsidP="00EF79E3">
            <w:r>
              <w:t>Postcode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Default="0080582C" w:rsidP="00C610A6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8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82C" w:rsidRDefault="0080582C" w:rsidP="00EF79E3"/>
        </w:tc>
        <w:tc>
          <w:tcPr>
            <w:tcW w:w="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Default="0080582C" w:rsidP="00EF79E3">
            <w:r>
              <w:t>FAC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Default="00363F68" w:rsidP="00C610A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5D19" w:rsidTr="00EF79E3">
        <w:trPr>
          <w:trHeight w:hRule="exact" w:val="227"/>
        </w:trPr>
        <w:tc>
          <w:tcPr>
            <w:tcW w:w="10988" w:type="dxa"/>
            <w:gridSpan w:val="33"/>
            <w:tcBorders>
              <w:top w:val="single" w:sz="4" w:space="0" w:color="auto"/>
            </w:tcBorders>
            <w:vAlign w:val="center"/>
          </w:tcPr>
          <w:p w:rsidR="00725D19" w:rsidRDefault="00725D19" w:rsidP="00EF79E3"/>
        </w:tc>
      </w:tr>
      <w:tr w:rsidR="00C610A6" w:rsidRPr="0080582C" w:rsidTr="00363F68">
        <w:trPr>
          <w:trHeight w:hRule="exact" w:val="567"/>
        </w:trPr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C1B73" w:rsidRPr="0080582C" w:rsidRDefault="006C1B73" w:rsidP="00EF79E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art ‘B</w:t>
            </w:r>
            <w:r w:rsidRPr="0080582C">
              <w:rPr>
                <w:b/>
                <w:color w:val="FFFFFF" w:themeColor="background1"/>
                <w:sz w:val="22"/>
                <w:szCs w:val="22"/>
              </w:rPr>
              <w:t>’</w:t>
            </w:r>
          </w:p>
        </w:tc>
        <w:tc>
          <w:tcPr>
            <w:tcW w:w="98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73" w:rsidRDefault="006C1B73" w:rsidP="00EF79E3">
            <w:pPr>
              <w:rPr>
                <w:b/>
                <w:sz w:val="22"/>
                <w:szCs w:val="22"/>
              </w:rPr>
            </w:pPr>
            <w:r w:rsidRPr="0080582C">
              <w:rPr>
                <w:b/>
                <w:sz w:val="22"/>
                <w:szCs w:val="22"/>
              </w:rPr>
              <w:t xml:space="preserve">APPLICANT’S </w:t>
            </w:r>
            <w:r>
              <w:rPr>
                <w:b/>
                <w:sz w:val="22"/>
                <w:szCs w:val="22"/>
              </w:rPr>
              <w:t xml:space="preserve">AUTHORITY TO SHOOT OVER LAND (Vermin &amp; Sporting Purposes) </w:t>
            </w:r>
          </w:p>
          <w:p w:rsidR="006C1B73" w:rsidRPr="0080582C" w:rsidRDefault="006C1B73" w:rsidP="00EF79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BE COMPLETED BY PERSON GIVING AUTHORISATION TO SHOOT OVER LAND(S)</w:t>
            </w:r>
          </w:p>
        </w:tc>
      </w:tr>
      <w:tr w:rsidR="0080582C" w:rsidTr="00EF79E3">
        <w:trPr>
          <w:trHeight w:val="397"/>
        </w:trPr>
        <w:tc>
          <w:tcPr>
            <w:tcW w:w="1098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2C" w:rsidRPr="006C1B73" w:rsidRDefault="006C1B73" w:rsidP="00EF79E3">
            <w:pPr>
              <w:rPr>
                <w:b/>
              </w:rPr>
            </w:pPr>
            <w:r>
              <w:t xml:space="preserve">This Part should be completed if the firearm is not used in an Authorised Target Club, or it is a shotgun, which is not used for clay pigeon, wildfowling or game shooting as a member of a clay pigeon club, wildfowling club, or game syndicate that has voluntarily registered shooting grounds with PSNI. </w:t>
            </w:r>
            <w:r w:rsidRPr="006C1B73">
              <w:rPr>
                <w:b/>
              </w:rPr>
              <w:t>This form is not required if only shooting on your own lands.</w:t>
            </w:r>
          </w:p>
          <w:p w:rsidR="006C1B73" w:rsidRPr="006C1B73" w:rsidRDefault="006C1B73" w:rsidP="00EF79E3">
            <w:pPr>
              <w:jc w:val="center"/>
              <w:rPr>
                <w:b/>
              </w:rPr>
            </w:pPr>
            <w:r w:rsidRPr="006C1B73">
              <w:rPr>
                <w:b/>
              </w:rPr>
              <w:t xml:space="preserve">One Part ‘B’ is required for </w:t>
            </w:r>
            <w:r w:rsidRPr="006C1B73">
              <w:rPr>
                <w:b/>
                <w:i/>
              </w:rPr>
              <w:t>each land</w:t>
            </w:r>
            <w:r w:rsidRPr="006C1B73">
              <w:rPr>
                <w:b/>
              </w:rPr>
              <w:t xml:space="preserve"> on which centre-fire rifles are to be used.</w:t>
            </w:r>
          </w:p>
          <w:p w:rsidR="006C1B73" w:rsidRDefault="006C1B73" w:rsidP="00EF79E3">
            <w:pPr>
              <w:jc w:val="center"/>
            </w:pPr>
            <w:r w:rsidRPr="006C1B73">
              <w:rPr>
                <w:b/>
              </w:rPr>
              <w:t>Only one Part ‘B’ is required for shotguns and rimfire rifles used for vermin &amp; sporting purposes.</w:t>
            </w:r>
          </w:p>
        </w:tc>
      </w:tr>
      <w:tr w:rsidR="006C1B73" w:rsidTr="00363F68">
        <w:trPr>
          <w:trHeight w:val="399"/>
        </w:trPr>
        <w:tc>
          <w:tcPr>
            <w:tcW w:w="3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73" w:rsidRPr="006C1B73" w:rsidRDefault="006C1B73" w:rsidP="00EF79E3">
            <w:pPr>
              <w:rPr>
                <w:b/>
              </w:rPr>
            </w:pPr>
            <w:r w:rsidRPr="006C1B73">
              <w:rPr>
                <w:b/>
              </w:rPr>
              <w:t>I HEREBY AUTHORISE</w:t>
            </w:r>
          </w:p>
          <w:p w:rsidR="006C1B73" w:rsidRDefault="006C1B73" w:rsidP="00EF79E3">
            <w:r>
              <w:t>(Name of Individual)</w:t>
            </w:r>
          </w:p>
        </w:tc>
        <w:tc>
          <w:tcPr>
            <w:tcW w:w="78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73" w:rsidRDefault="006C1B73" w:rsidP="00363F68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C1B73" w:rsidTr="00363F68">
        <w:trPr>
          <w:trHeight w:hRule="exact" w:val="1134"/>
        </w:trPr>
        <w:tc>
          <w:tcPr>
            <w:tcW w:w="3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73" w:rsidRPr="006C1B73" w:rsidRDefault="006C1B73" w:rsidP="00EF79E3">
            <w:pPr>
              <w:rPr>
                <w:b/>
              </w:rPr>
            </w:pPr>
            <w:r w:rsidRPr="006C1B73">
              <w:rPr>
                <w:b/>
              </w:rPr>
              <w:t>TO USE THE FOLLOWING FIREARMS</w:t>
            </w:r>
          </w:p>
          <w:p w:rsidR="006C1B73" w:rsidRDefault="006C1B73" w:rsidP="00EF79E3">
            <w:r>
              <w:t>(State Type &amp; Calibre)</w:t>
            </w:r>
          </w:p>
        </w:tc>
        <w:tc>
          <w:tcPr>
            <w:tcW w:w="78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73" w:rsidRDefault="00363F68" w:rsidP="00363F6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25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C1B73" w:rsidTr="00363F68">
        <w:trPr>
          <w:trHeight w:val="397"/>
        </w:trPr>
        <w:tc>
          <w:tcPr>
            <w:tcW w:w="3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73" w:rsidRPr="006C1B73" w:rsidRDefault="006C1B73" w:rsidP="00EF79E3">
            <w:pPr>
              <w:rPr>
                <w:b/>
              </w:rPr>
            </w:pPr>
            <w:r w:rsidRPr="006C1B73">
              <w:rPr>
                <w:b/>
              </w:rPr>
              <w:t>FOR THE DESTRUCTION OF</w:t>
            </w:r>
          </w:p>
          <w:p w:rsidR="006C1B73" w:rsidRDefault="006C1B73" w:rsidP="00EF79E3">
            <w:r>
              <w:t>(State type(s) of quarry on land)</w:t>
            </w:r>
          </w:p>
        </w:tc>
        <w:tc>
          <w:tcPr>
            <w:tcW w:w="78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73" w:rsidRDefault="00363F68" w:rsidP="00363F68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610A6" w:rsidTr="00363F68">
        <w:trPr>
          <w:trHeight w:val="397"/>
        </w:trPr>
        <w:tc>
          <w:tcPr>
            <w:tcW w:w="31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73" w:rsidRPr="006C1B73" w:rsidRDefault="006C1B73" w:rsidP="00EF79E3">
            <w:pPr>
              <w:rPr>
                <w:b/>
              </w:rPr>
            </w:pPr>
            <w:r w:rsidRPr="006C1B73">
              <w:rPr>
                <w:b/>
              </w:rPr>
              <w:t>AT THE FOLLOWING LOCATION(S)</w:t>
            </w:r>
          </w:p>
          <w:p w:rsidR="006C1B73" w:rsidRDefault="006C1B73" w:rsidP="00EF79E3">
            <w:r>
              <w:t>(Townland(s))</w:t>
            </w:r>
          </w:p>
        </w:tc>
        <w:tc>
          <w:tcPr>
            <w:tcW w:w="35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73" w:rsidRDefault="00363F68" w:rsidP="00363F6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73" w:rsidRPr="006C1B73" w:rsidRDefault="006C1B73" w:rsidP="00EF79E3">
            <w:pPr>
              <w:rPr>
                <w:b/>
              </w:rPr>
            </w:pPr>
            <w:r>
              <w:rPr>
                <w:b/>
              </w:rPr>
              <w:t>APPROXIMATE ACERAGE OF EACH AREA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73" w:rsidRDefault="006C1B73" w:rsidP="00363F68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610A6" w:rsidTr="00363F68">
        <w:trPr>
          <w:trHeight w:val="397"/>
        </w:trPr>
        <w:tc>
          <w:tcPr>
            <w:tcW w:w="310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73" w:rsidRPr="006C1B73" w:rsidRDefault="006C1B73" w:rsidP="00EF79E3">
            <w:pPr>
              <w:rPr>
                <w:b/>
              </w:rPr>
            </w:pPr>
          </w:p>
        </w:tc>
        <w:tc>
          <w:tcPr>
            <w:tcW w:w="35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73" w:rsidRDefault="00363F68" w:rsidP="00C610A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73" w:rsidRPr="006C1B73" w:rsidRDefault="006C1B73" w:rsidP="00EF79E3">
            <w:pPr>
              <w:rPr>
                <w:b/>
              </w:rPr>
            </w:pP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73" w:rsidRDefault="006C1B73" w:rsidP="00C610A6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0A6" w:rsidTr="00363F68">
        <w:trPr>
          <w:trHeight w:val="397"/>
        </w:trPr>
        <w:tc>
          <w:tcPr>
            <w:tcW w:w="310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73" w:rsidRPr="006C1B73" w:rsidRDefault="006C1B73" w:rsidP="00EF79E3">
            <w:pPr>
              <w:rPr>
                <w:b/>
              </w:rPr>
            </w:pPr>
          </w:p>
        </w:tc>
        <w:tc>
          <w:tcPr>
            <w:tcW w:w="35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73" w:rsidRDefault="00363F68" w:rsidP="00C610A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73" w:rsidRPr="006C1B73" w:rsidRDefault="006C1B73" w:rsidP="00EF79E3">
            <w:pPr>
              <w:rPr>
                <w:b/>
              </w:rPr>
            </w:pP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73" w:rsidRDefault="006C1B73" w:rsidP="00C610A6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0A6" w:rsidRPr="006C1B73" w:rsidTr="00363F68">
        <w:trPr>
          <w:trHeight w:hRule="exact" w:val="397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73" w:rsidRPr="006C1B73" w:rsidRDefault="006C1B73" w:rsidP="00EF79E3">
            <w:pPr>
              <w:rPr>
                <w:b/>
              </w:rPr>
            </w:pPr>
            <w:r w:rsidRPr="006C1B73">
              <w:rPr>
                <w:b/>
              </w:rPr>
              <w:t>I AM THE</w:t>
            </w:r>
          </w:p>
        </w:tc>
        <w:tc>
          <w:tcPr>
            <w:tcW w:w="68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73" w:rsidRPr="006C1B73" w:rsidRDefault="006C1B73" w:rsidP="00EF79E3">
            <w:pPr>
              <w:rPr>
                <w:b/>
              </w:rPr>
            </w:pPr>
            <w:r w:rsidRPr="006C1B73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ANDOWNER"/>
                    <w:listEntry w:val="TENANT"/>
                    <w:listEntry w:val="HOLDER OF SHOOTING RIGHTS"/>
                  </w:ddList>
                </w:ffData>
              </w:fldChar>
            </w:r>
            <w:bookmarkStart w:id="10" w:name="Dropdown1"/>
            <w:r w:rsidRPr="006C1B73">
              <w:rPr>
                <w:b/>
              </w:rPr>
              <w:instrText xml:space="preserve"> FORMDROPDOWN </w:instrText>
            </w:r>
            <w:r w:rsidR="007405BF">
              <w:rPr>
                <w:b/>
              </w:rPr>
            </w:r>
            <w:r w:rsidR="007405BF">
              <w:rPr>
                <w:b/>
              </w:rPr>
              <w:fldChar w:fldCharType="separate"/>
            </w:r>
            <w:r w:rsidRPr="006C1B73">
              <w:rPr>
                <w:b/>
              </w:rPr>
              <w:fldChar w:fldCharType="end"/>
            </w:r>
            <w:bookmarkEnd w:id="10"/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B73" w:rsidRPr="006C1B73" w:rsidRDefault="006C1B73" w:rsidP="00EF79E3">
            <w:pPr>
              <w:rPr>
                <w:b/>
              </w:rPr>
            </w:pPr>
            <w:r w:rsidRPr="006C1B73">
              <w:rPr>
                <w:b/>
              </w:rPr>
              <w:t>OF THESE LANDS</w:t>
            </w:r>
          </w:p>
        </w:tc>
      </w:tr>
      <w:tr w:rsidR="00C610A6" w:rsidRPr="006C1B73" w:rsidTr="00363F68">
        <w:trPr>
          <w:trHeight w:val="338"/>
        </w:trPr>
        <w:tc>
          <w:tcPr>
            <w:tcW w:w="19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9E3" w:rsidRDefault="00EF79E3" w:rsidP="00EF79E3">
            <w:pPr>
              <w:rPr>
                <w:b/>
              </w:rPr>
            </w:pPr>
            <w:r>
              <w:rPr>
                <w:b/>
              </w:rPr>
              <w:t xml:space="preserve">NAME IN BLOCK </w:t>
            </w:r>
          </w:p>
          <w:p w:rsidR="00EF79E3" w:rsidRPr="006C1B73" w:rsidRDefault="00EF79E3" w:rsidP="00EF79E3">
            <w:pPr>
              <w:rPr>
                <w:b/>
              </w:rPr>
            </w:pPr>
            <w:r>
              <w:rPr>
                <w:b/>
              </w:rPr>
              <w:t>CAPITALS</w:t>
            </w:r>
          </w:p>
        </w:tc>
        <w:tc>
          <w:tcPr>
            <w:tcW w:w="382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3" w:rsidRPr="00EF79E3" w:rsidRDefault="00363F68" w:rsidP="00363F68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9E3" w:rsidRPr="006C1B73" w:rsidRDefault="00EF79E3" w:rsidP="00EF79E3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2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3" w:rsidRPr="00EF79E3" w:rsidRDefault="00363F68" w:rsidP="00363F68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610A6" w:rsidRPr="006C1B73" w:rsidTr="00363F68">
        <w:trPr>
          <w:trHeight w:hRule="exact" w:val="337"/>
        </w:trPr>
        <w:tc>
          <w:tcPr>
            <w:tcW w:w="19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9E3" w:rsidRDefault="00EF79E3" w:rsidP="00EF79E3">
            <w:pPr>
              <w:rPr>
                <w:b/>
              </w:rPr>
            </w:pPr>
          </w:p>
        </w:tc>
        <w:tc>
          <w:tcPr>
            <w:tcW w:w="382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3" w:rsidRPr="006C1B73" w:rsidRDefault="00EF79E3" w:rsidP="00EF79E3">
            <w:pPr>
              <w:rPr>
                <w:b/>
              </w:rPr>
            </w:pPr>
          </w:p>
        </w:tc>
        <w:tc>
          <w:tcPr>
            <w:tcW w:w="2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9E3" w:rsidRPr="006C1B73" w:rsidRDefault="00EF79E3" w:rsidP="00EF79E3">
            <w:pPr>
              <w:rPr>
                <w:b/>
              </w:rPr>
            </w:pPr>
            <w:r>
              <w:rPr>
                <w:b/>
              </w:rPr>
              <w:t>MOBILE NUMBER</w:t>
            </w:r>
          </w:p>
        </w:tc>
        <w:tc>
          <w:tcPr>
            <w:tcW w:w="2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3" w:rsidRPr="00EF79E3" w:rsidRDefault="00363F68" w:rsidP="00363F6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0A6" w:rsidTr="00363F68">
        <w:trPr>
          <w:trHeight w:val="398"/>
        </w:trPr>
        <w:tc>
          <w:tcPr>
            <w:tcW w:w="1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9E3" w:rsidRPr="00EF79E3" w:rsidRDefault="00EF79E3" w:rsidP="00EF79E3">
            <w:pPr>
              <w:rPr>
                <w:b/>
              </w:rPr>
            </w:pPr>
            <w:r w:rsidRPr="00EF79E3">
              <w:rPr>
                <w:b/>
              </w:rPr>
              <w:t>POSTAL ADDRESS</w:t>
            </w:r>
          </w:p>
        </w:tc>
        <w:tc>
          <w:tcPr>
            <w:tcW w:w="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3" w:rsidRDefault="00363F68" w:rsidP="00363F68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9E3" w:rsidRPr="00EF79E3" w:rsidRDefault="00EF79E3" w:rsidP="00EF79E3">
            <w:pPr>
              <w:rPr>
                <w:b/>
              </w:rPr>
            </w:pPr>
            <w:r w:rsidRPr="00EF79E3">
              <w:rPr>
                <w:b/>
              </w:rPr>
              <w:t>SIGNATURE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3" w:rsidRDefault="00363F68" w:rsidP="00363F68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610A6" w:rsidTr="00363F68">
        <w:trPr>
          <w:trHeight w:val="397"/>
        </w:trPr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9E3" w:rsidRDefault="00EF79E3" w:rsidP="00EF79E3"/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3" w:rsidRDefault="00EF79E3" w:rsidP="00EF79E3">
            <w:r>
              <w:t>Postcode</w:t>
            </w:r>
          </w:p>
        </w:tc>
        <w:tc>
          <w:tcPr>
            <w:tcW w:w="3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3" w:rsidRDefault="00EF79E3" w:rsidP="00C610A6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9E3" w:rsidRPr="00EF79E3" w:rsidRDefault="00EF79E3" w:rsidP="00EF79E3">
            <w:pPr>
              <w:rPr>
                <w:b/>
              </w:rPr>
            </w:pPr>
            <w:r w:rsidRPr="00EF79E3">
              <w:rPr>
                <w:b/>
              </w:rPr>
              <w:t>DATE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3" w:rsidRDefault="00EF79E3" w:rsidP="00EF79E3"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F79E3" w:rsidTr="00EF79E3">
        <w:trPr>
          <w:trHeight w:hRule="exact" w:val="227"/>
        </w:trPr>
        <w:tc>
          <w:tcPr>
            <w:tcW w:w="10988" w:type="dxa"/>
            <w:gridSpan w:val="33"/>
            <w:tcBorders>
              <w:top w:val="single" w:sz="4" w:space="0" w:color="auto"/>
            </w:tcBorders>
            <w:vAlign w:val="center"/>
          </w:tcPr>
          <w:p w:rsidR="00EF79E3" w:rsidRDefault="00EF79E3" w:rsidP="00EF79E3"/>
        </w:tc>
      </w:tr>
      <w:tr w:rsidR="00C610A6" w:rsidRPr="0080582C" w:rsidTr="00363F68">
        <w:trPr>
          <w:trHeight w:val="397"/>
        </w:trPr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F79E3" w:rsidRPr="0080582C" w:rsidRDefault="00EF79E3" w:rsidP="00EF79E3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art ‘C</w:t>
            </w:r>
            <w:r w:rsidRPr="0080582C">
              <w:rPr>
                <w:b/>
                <w:color w:val="FFFFFF" w:themeColor="background1"/>
                <w:sz w:val="22"/>
                <w:szCs w:val="22"/>
              </w:rPr>
              <w:t>’</w:t>
            </w:r>
          </w:p>
        </w:tc>
        <w:tc>
          <w:tcPr>
            <w:tcW w:w="98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9E3" w:rsidRPr="0080582C" w:rsidRDefault="00EF79E3" w:rsidP="00EF79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IRMATION OF VOLUNTARY REGISTERED CLUB PIGEON CLUB/WILDFOWLING CLUB OR GAME SYNDICATE MEMBERSHIP TO BE COMPLETED BY CLUB SECRETARY OR HEAD OF SYNDICATE</w:t>
            </w:r>
          </w:p>
        </w:tc>
      </w:tr>
      <w:tr w:rsidR="00EF79E3" w:rsidTr="00363F68">
        <w:trPr>
          <w:trHeight w:val="567"/>
        </w:trPr>
        <w:tc>
          <w:tcPr>
            <w:tcW w:w="2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9E3" w:rsidRDefault="00EF79E3" w:rsidP="00EF79E3">
            <w:pPr>
              <w:rPr>
                <w:b/>
              </w:rPr>
            </w:pPr>
            <w:r>
              <w:rPr>
                <w:b/>
              </w:rPr>
              <w:t>I CONFIRM THAT</w:t>
            </w:r>
          </w:p>
          <w:p w:rsidR="00EF79E3" w:rsidRPr="00EF79E3" w:rsidRDefault="00EF79E3" w:rsidP="00EF79E3">
            <w:pPr>
              <w:rPr>
                <w:b/>
              </w:rPr>
            </w:pPr>
            <w:r>
              <w:rPr>
                <w:b/>
              </w:rPr>
              <w:t>(Full Name of Individual)</w:t>
            </w:r>
          </w:p>
        </w:tc>
        <w:tc>
          <w:tcPr>
            <w:tcW w:w="83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3" w:rsidRPr="00363F68" w:rsidRDefault="00EF79E3" w:rsidP="00363F68">
            <w:r w:rsidRPr="00363F68"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17"/>
            <w:r w:rsidRPr="00363F68">
              <w:instrText xml:space="preserve"> FORMTEXT </w:instrText>
            </w:r>
            <w:r w:rsidRPr="00363F68">
              <w:fldChar w:fldCharType="separate"/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Pr="00363F68">
              <w:fldChar w:fldCharType="end"/>
            </w:r>
            <w:bookmarkEnd w:id="17"/>
          </w:p>
        </w:tc>
      </w:tr>
      <w:tr w:rsidR="00C610A6" w:rsidTr="00363F6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9E3" w:rsidRPr="002F2F96" w:rsidRDefault="00EF79E3" w:rsidP="00EF79E3">
            <w:pPr>
              <w:rPr>
                <w:b/>
              </w:rPr>
            </w:pPr>
            <w:r w:rsidRPr="002F2F96">
              <w:rPr>
                <w:b/>
              </w:rPr>
              <w:t xml:space="preserve">IS A 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3" w:rsidRPr="002F2F96" w:rsidRDefault="00EF79E3" w:rsidP="00EF79E3">
            <w:pPr>
              <w:rPr>
                <w:b/>
              </w:rPr>
            </w:pPr>
            <w:r w:rsidRPr="002F2F96"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ULL"/>
                    <w:listEntry w:val="PROBATIONARY"/>
                  </w:ddList>
                </w:ffData>
              </w:fldChar>
            </w:r>
            <w:bookmarkStart w:id="18" w:name="Dropdown2"/>
            <w:r w:rsidRPr="002F2F96">
              <w:rPr>
                <w:b/>
              </w:rPr>
              <w:instrText xml:space="preserve"> FORMDROPDOWN </w:instrText>
            </w:r>
            <w:r w:rsidR="007405BF">
              <w:rPr>
                <w:b/>
              </w:rPr>
            </w:r>
            <w:r w:rsidR="007405BF">
              <w:rPr>
                <w:b/>
              </w:rPr>
              <w:fldChar w:fldCharType="separate"/>
            </w:r>
            <w:r w:rsidRPr="002F2F96">
              <w:rPr>
                <w:b/>
              </w:rPr>
              <w:fldChar w:fldCharType="end"/>
            </w:r>
            <w:bookmarkEnd w:id="18"/>
          </w:p>
        </w:tc>
        <w:tc>
          <w:tcPr>
            <w:tcW w:w="1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9E3" w:rsidRPr="002F2F96" w:rsidRDefault="00EF79E3" w:rsidP="00EF79E3">
            <w:pPr>
              <w:rPr>
                <w:b/>
              </w:rPr>
            </w:pPr>
            <w:r w:rsidRPr="002F2F96">
              <w:rPr>
                <w:b/>
              </w:rPr>
              <w:t>MEMBER OF</w:t>
            </w:r>
          </w:p>
          <w:p w:rsidR="00EF79E3" w:rsidRPr="002F2F96" w:rsidRDefault="00EF79E3" w:rsidP="00EF79E3">
            <w:pPr>
              <w:rPr>
                <w:b/>
              </w:rPr>
            </w:pPr>
            <w:r w:rsidRPr="002F2F96">
              <w:rPr>
                <w:b/>
              </w:rPr>
              <w:t>(Club Name)</w:t>
            </w: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3" w:rsidRPr="00363F68" w:rsidRDefault="00363F68" w:rsidP="00363F68"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9E3" w:rsidRPr="002F2F96" w:rsidRDefault="00EF79E3" w:rsidP="00EF79E3">
            <w:pPr>
              <w:rPr>
                <w:b/>
              </w:rPr>
            </w:pPr>
            <w:r w:rsidRPr="002F2F96">
              <w:rPr>
                <w:b/>
              </w:rPr>
              <w:t>CLUB URN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E3" w:rsidRPr="002F2F96" w:rsidRDefault="00EF79E3" w:rsidP="00363F68">
            <w:pPr>
              <w:rPr>
                <w:b/>
              </w:rPr>
            </w:pPr>
            <w:r w:rsidRPr="002F2F96">
              <w:rPr>
                <w:b/>
              </w:rPr>
              <w:t>LID</w:t>
            </w:r>
            <w:r w:rsidR="002F2F96">
              <w:rPr>
                <w:b/>
              </w:rPr>
              <w:t xml:space="preserve"> </w:t>
            </w:r>
            <w:r w:rsidR="00363F68">
              <w:fldChar w:fldCharType="begin">
                <w:ffData>
                  <w:name w:val="Text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0" w:name="Text18"/>
            <w:r w:rsidR="00363F68">
              <w:instrText xml:space="preserve"> FORMTEXT </w:instrText>
            </w:r>
            <w:r w:rsidR="00363F68">
              <w:fldChar w:fldCharType="separate"/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fldChar w:fldCharType="end"/>
            </w:r>
            <w:bookmarkEnd w:id="20"/>
          </w:p>
        </w:tc>
      </w:tr>
      <w:tr w:rsidR="00363F68" w:rsidTr="00363F68">
        <w:trPr>
          <w:trHeight w:hRule="exact" w:val="397"/>
        </w:trPr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A6" w:rsidRPr="00C610A6" w:rsidRDefault="00C610A6" w:rsidP="00EF79E3">
            <w:pPr>
              <w:rPr>
                <w:b/>
              </w:rPr>
            </w:pPr>
            <w:r w:rsidRPr="00C610A6">
              <w:rPr>
                <w:b/>
              </w:rPr>
              <w:t>CLUB TYPE</w:t>
            </w: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A6" w:rsidRPr="00C610A6" w:rsidRDefault="00C610A6" w:rsidP="00EF79E3">
            <w:pPr>
              <w:rPr>
                <w:b/>
              </w:rPr>
            </w:pPr>
            <w:r w:rsidRPr="00C610A6">
              <w:rPr>
                <w:b/>
              </w:rPr>
              <w:t>CLAY PIGEON CLUB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A6" w:rsidRPr="00C610A6" w:rsidRDefault="00C610A6" w:rsidP="00C610A6">
            <w:pPr>
              <w:jc w:val="center"/>
              <w:rPr>
                <w:sz w:val="24"/>
              </w:rPr>
            </w:pPr>
            <w:r w:rsidRPr="00C610A6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6">
              <w:rPr>
                <w:sz w:val="24"/>
              </w:rPr>
              <w:instrText xml:space="preserve"> </w:instrText>
            </w:r>
            <w:bookmarkStart w:id="21" w:name="Check1"/>
            <w:r w:rsidRPr="00C610A6">
              <w:rPr>
                <w:sz w:val="24"/>
              </w:rPr>
              <w:instrText xml:space="preserve">FORMCHECKBOX </w:instrText>
            </w:r>
            <w:r w:rsidR="007405BF">
              <w:rPr>
                <w:sz w:val="24"/>
              </w:rPr>
            </w:r>
            <w:r w:rsidR="007405BF">
              <w:rPr>
                <w:sz w:val="24"/>
              </w:rPr>
              <w:fldChar w:fldCharType="separate"/>
            </w:r>
            <w:r w:rsidRPr="00C610A6">
              <w:rPr>
                <w:sz w:val="24"/>
              </w:rPr>
              <w:fldChar w:fldCharType="end"/>
            </w:r>
            <w:bookmarkEnd w:id="21"/>
          </w:p>
        </w:tc>
        <w:tc>
          <w:tcPr>
            <w:tcW w:w="2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A6" w:rsidRPr="00C610A6" w:rsidRDefault="00C610A6" w:rsidP="00EF79E3">
            <w:pPr>
              <w:rPr>
                <w:b/>
              </w:rPr>
            </w:pPr>
            <w:r w:rsidRPr="00C610A6">
              <w:rPr>
                <w:b/>
              </w:rPr>
              <w:t>WILDFOWLING CLUB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A6" w:rsidRDefault="00C610A6" w:rsidP="00EF79E3">
            <w:r>
              <w:t xml:space="preserve"> </w:t>
            </w:r>
            <w:r w:rsidRPr="00C610A6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6">
              <w:rPr>
                <w:sz w:val="24"/>
              </w:rPr>
              <w:instrText xml:space="preserve"> FORMCHECKBOX </w:instrText>
            </w:r>
            <w:r w:rsidR="007405BF">
              <w:rPr>
                <w:sz w:val="24"/>
              </w:rPr>
            </w:r>
            <w:r w:rsidR="007405BF">
              <w:rPr>
                <w:sz w:val="24"/>
              </w:rPr>
              <w:fldChar w:fldCharType="separate"/>
            </w:r>
            <w:r w:rsidRPr="00C610A6">
              <w:rPr>
                <w:sz w:val="24"/>
              </w:rPr>
              <w:fldChar w:fldCharType="end"/>
            </w:r>
          </w:p>
        </w:tc>
        <w:tc>
          <w:tcPr>
            <w:tcW w:w="2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A6" w:rsidRPr="00C610A6" w:rsidRDefault="00C610A6" w:rsidP="00EF79E3">
            <w:pPr>
              <w:rPr>
                <w:b/>
              </w:rPr>
            </w:pPr>
            <w:r w:rsidRPr="00C610A6">
              <w:rPr>
                <w:b/>
              </w:rPr>
              <w:t>GAME SYNDICAT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A6" w:rsidRDefault="00C610A6" w:rsidP="00EF79E3">
            <w:r>
              <w:t xml:space="preserve"> </w:t>
            </w:r>
            <w:r w:rsidRPr="00C610A6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6">
              <w:rPr>
                <w:sz w:val="24"/>
              </w:rPr>
              <w:instrText xml:space="preserve"> FORMCHECKBOX </w:instrText>
            </w:r>
            <w:r w:rsidR="007405BF">
              <w:rPr>
                <w:sz w:val="24"/>
              </w:rPr>
            </w:r>
            <w:r w:rsidR="007405BF">
              <w:rPr>
                <w:sz w:val="24"/>
              </w:rPr>
              <w:fldChar w:fldCharType="separate"/>
            </w:r>
            <w:r w:rsidRPr="00C610A6">
              <w:rPr>
                <w:sz w:val="24"/>
              </w:rPr>
              <w:fldChar w:fldCharType="end"/>
            </w:r>
          </w:p>
        </w:tc>
      </w:tr>
      <w:tr w:rsidR="00C610A6" w:rsidTr="00363F68">
        <w:trPr>
          <w:trHeight w:hRule="exact" w:val="397"/>
        </w:trPr>
        <w:tc>
          <w:tcPr>
            <w:tcW w:w="4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A6" w:rsidRPr="00C610A6" w:rsidRDefault="00C610A6" w:rsidP="00EF79E3">
            <w:pPr>
              <w:rPr>
                <w:b/>
              </w:rPr>
            </w:pPr>
            <w:r w:rsidRPr="00C610A6">
              <w:rPr>
                <w:b/>
              </w:rPr>
              <w:t>APPLICANT’S MEMBERSHIP NUMBER</w:t>
            </w:r>
          </w:p>
        </w:tc>
        <w:tc>
          <w:tcPr>
            <w:tcW w:w="2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A6" w:rsidRDefault="00363F68" w:rsidP="00363F68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A6" w:rsidRPr="00C610A6" w:rsidRDefault="00C610A6" w:rsidP="00EF79E3">
            <w:pPr>
              <w:rPr>
                <w:b/>
              </w:rPr>
            </w:pPr>
            <w:r w:rsidRPr="00C610A6">
              <w:rPr>
                <w:b/>
              </w:rPr>
              <w:t>EXPIRING ON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A6" w:rsidRDefault="00C610A6" w:rsidP="00C610A6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23" w:name="Text20"/>
            <w:r>
              <w:instrText xml:space="preserve"> FORMTEXT </w:instrText>
            </w:r>
            <w:r>
              <w:fldChar w:fldCharType="separate"/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610A6" w:rsidTr="00363F68">
        <w:trPr>
          <w:trHeight w:hRule="exact" w:val="397"/>
        </w:trPr>
        <w:tc>
          <w:tcPr>
            <w:tcW w:w="5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A6" w:rsidRPr="00C610A6" w:rsidRDefault="00C610A6" w:rsidP="00EF79E3">
            <w:pPr>
              <w:rPr>
                <w:b/>
              </w:rPr>
            </w:pPr>
            <w:r>
              <w:rPr>
                <w:b/>
              </w:rPr>
              <w:t>NAME OF CLUB SECRETARY/SYNDICATE HEAD</w:t>
            </w:r>
          </w:p>
        </w:tc>
        <w:tc>
          <w:tcPr>
            <w:tcW w:w="58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A6" w:rsidRDefault="00C610A6" w:rsidP="00363F68">
            <w:r>
              <w:t xml:space="preserve">(Capitals) </w:t>
            </w:r>
            <w:r w:rsidR="00363F68"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bookmarkStart w:id="24" w:name="Text22"/>
            <w:r w:rsidR="00363F68">
              <w:instrText xml:space="preserve"> FORMTEXT </w:instrText>
            </w:r>
            <w:r w:rsidR="00363F68">
              <w:fldChar w:fldCharType="separate"/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fldChar w:fldCharType="end"/>
            </w:r>
            <w:bookmarkEnd w:id="24"/>
          </w:p>
        </w:tc>
      </w:tr>
      <w:tr w:rsidR="00C610A6" w:rsidTr="00363F68">
        <w:trPr>
          <w:trHeight w:hRule="exact" w:val="567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A6" w:rsidRPr="00C610A6" w:rsidRDefault="00C610A6" w:rsidP="00EF79E3">
            <w:pPr>
              <w:rPr>
                <w:b/>
              </w:rPr>
            </w:pPr>
            <w:r w:rsidRPr="00C610A6">
              <w:rPr>
                <w:b/>
              </w:rPr>
              <w:t>SIGNATURE</w:t>
            </w:r>
          </w:p>
        </w:tc>
        <w:tc>
          <w:tcPr>
            <w:tcW w:w="3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A6" w:rsidRDefault="00363F68" w:rsidP="00363F68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A6" w:rsidRPr="00C610A6" w:rsidRDefault="00C610A6" w:rsidP="00EF79E3">
            <w:pPr>
              <w:rPr>
                <w:b/>
              </w:rPr>
            </w:pPr>
            <w:r w:rsidRPr="00C610A6">
              <w:rPr>
                <w:b/>
              </w:rPr>
              <w:t>DATE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A6" w:rsidRDefault="00C610A6" w:rsidP="00EF79E3">
            <w: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 w:rsidR="00363F68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A6" w:rsidRPr="00C610A6" w:rsidRDefault="00C610A6" w:rsidP="00EF79E3">
            <w:pPr>
              <w:rPr>
                <w:b/>
              </w:rPr>
            </w:pPr>
            <w:r w:rsidRPr="00C610A6">
              <w:rPr>
                <w:b/>
              </w:rPr>
              <w:t>CONTACT TELEPHONE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A6" w:rsidRDefault="00363F68" w:rsidP="00363F68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543587" w:rsidRDefault="00EF79E3" w:rsidP="00D02B04">
      <w:r>
        <w:br w:type="textWrapping" w:clear="all"/>
      </w:r>
    </w:p>
    <w:sectPr w:rsidR="00543587">
      <w:footerReference w:type="default" r:id="rId9"/>
      <w:pgSz w:w="11906" w:h="16838" w:code="9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E7" w:rsidRDefault="006314E7">
      <w:r>
        <w:separator/>
      </w:r>
    </w:p>
  </w:endnote>
  <w:endnote w:type="continuationSeparator" w:id="0">
    <w:p w:rsidR="006314E7" w:rsidRDefault="0063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662"/>
      <w:gridCol w:w="3663"/>
      <w:gridCol w:w="3663"/>
    </w:tblGrid>
    <w:tr w:rsidR="002C661E" w:rsidRPr="00B92699" w:rsidTr="00B92699">
      <w:tc>
        <w:tcPr>
          <w:tcW w:w="1666" w:type="pct"/>
          <w:shd w:val="clear" w:color="auto" w:fill="auto"/>
        </w:tcPr>
        <w:p w:rsidR="002C661E" w:rsidRPr="00B92699" w:rsidRDefault="002C661E" w:rsidP="00725D19">
          <w:pPr>
            <w:pStyle w:val="Footer"/>
            <w:rPr>
              <w:sz w:val="16"/>
            </w:rPr>
          </w:pPr>
          <w:r w:rsidRPr="00B92699">
            <w:rPr>
              <w:sz w:val="16"/>
            </w:rPr>
            <w:t xml:space="preserve">Form </w:t>
          </w:r>
          <w:r w:rsidR="00C610A6">
            <w:rPr>
              <w:sz w:val="16"/>
            </w:rPr>
            <w:t>30/40</w:t>
          </w:r>
        </w:p>
      </w:tc>
      <w:tc>
        <w:tcPr>
          <w:tcW w:w="1667" w:type="pct"/>
          <w:shd w:val="clear" w:color="auto" w:fill="auto"/>
          <w:vAlign w:val="center"/>
        </w:tcPr>
        <w:p w:rsidR="002C661E" w:rsidRPr="00B92699" w:rsidRDefault="00DC7863" w:rsidP="00B92699">
          <w:pPr>
            <w:pStyle w:val="Footer"/>
            <w:jc w:val="center"/>
            <w:rPr>
              <w:sz w:val="16"/>
            </w:rPr>
          </w:pPr>
          <w:r w:rsidRPr="00DC7863">
            <w:rPr>
              <w:sz w:val="16"/>
            </w:rPr>
            <w:t xml:space="preserve">Page </w:t>
          </w:r>
          <w:r w:rsidRPr="00DC7863">
            <w:rPr>
              <w:b/>
              <w:sz w:val="16"/>
            </w:rPr>
            <w:fldChar w:fldCharType="begin"/>
          </w:r>
          <w:r w:rsidRPr="00DC7863">
            <w:rPr>
              <w:b/>
              <w:sz w:val="16"/>
            </w:rPr>
            <w:instrText xml:space="preserve"> PAGE  \* Arabic  \* MERGEFORMAT </w:instrText>
          </w:r>
          <w:r w:rsidRPr="00DC7863">
            <w:rPr>
              <w:b/>
              <w:sz w:val="16"/>
            </w:rPr>
            <w:fldChar w:fldCharType="separate"/>
          </w:r>
          <w:r w:rsidR="007405BF">
            <w:rPr>
              <w:b/>
              <w:noProof/>
              <w:sz w:val="16"/>
            </w:rPr>
            <w:t>1</w:t>
          </w:r>
          <w:r w:rsidRPr="00DC7863">
            <w:rPr>
              <w:b/>
              <w:sz w:val="16"/>
            </w:rPr>
            <w:fldChar w:fldCharType="end"/>
          </w:r>
          <w:r w:rsidRPr="00DC7863">
            <w:rPr>
              <w:sz w:val="16"/>
            </w:rPr>
            <w:t xml:space="preserve"> of </w:t>
          </w:r>
          <w:r w:rsidRPr="00DC7863">
            <w:rPr>
              <w:b/>
              <w:sz w:val="16"/>
            </w:rPr>
            <w:fldChar w:fldCharType="begin"/>
          </w:r>
          <w:r w:rsidRPr="00DC7863">
            <w:rPr>
              <w:b/>
              <w:sz w:val="16"/>
            </w:rPr>
            <w:instrText xml:space="preserve"> NUMPAGES  \* Arabic  \* MERGEFORMAT </w:instrText>
          </w:r>
          <w:r w:rsidRPr="00DC7863">
            <w:rPr>
              <w:b/>
              <w:sz w:val="16"/>
            </w:rPr>
            <w:fldChar w:fldCharType="separate"/>
          </w:r>
          <w:r w:rsidR="007405BF">
            <w:rPr>
              <w:b/>
              <w:noProof/>
              <w:sz w:val="16"/>
            </w:rPr>
            <w:t>1</w:t>
          </w:r>
          <w:r w:rsidRPr="00DC7863">
            <w:rPr>
              <w:b/>
              <w:sz w:val="16"/>
            </w:rPr>
            <w:fldChar w:fldCharType="end"/>
          </w:r>
        </w:p>
      </w:tc>
      <w:tc>
        <w:tcPr>
          <w:tcW w:w="1667" w:type="pct"/>
          <w:shd w:val="clear" w:color="auto" w:fill="auto"/>
        </w:tcPr>
        <w:p w:rsidR="002C661E" w:rsidRPr="00B92699" w:rsidRDefault="002C661E" w:rsidP="002C661E">
          <w:pPr>
            <w:pStyle w:val="Footer"/>
            <w:rPr>
              <w:sz w:val="16"/>
            </w:rPr>
          </w:pPr>
        </w:p>
      </w:tc>
    </w:tr>
    <w:tr w:rsidR="002C661E" w:rsidRPr="00B92699" w:rsidTr="00B92699">
      <w:tc>
        <w:tcPr>
          <w:tcW w:w="1666" w:type="pct"/>
          <w:shd w:val="clear" w:color="auto" w:fill="auto"/>
        </w:tcPr>
        <w:p w:rsidR="002C661E" w:rsidRPr="00B92699" w:rsidRDefault="00C610A6" w:rsidP="002C661E">
          <w:pPr>
            <w:pStyle w:val="Footer"/>
            <w:rPr>
              <w:sz w:val="16"/>
            </w:rPr>
          </w:pPr>
          <w:r>
            <w:rPr>
              <w:sz w:val="16"/>
            </w:rPr>
            <w:t>05/15</w:t>
          </w:r>
        </w:p>
      </w:tc>
      <w:tc>
        <w:tcPr>
          <w:tcW w:w="1667" w:type="pct"/>
          <w:shd w:val="clear" w:color="auto" w:fill="auto"/>
        </w:tcPr>
        <w:p w:rsidR="002C661E" w:rsidRPr="00EE4320" w:rsidRDefault="00C610A6" w:rsidP="00EE4320">
          <w:pPr>
            <w:pStyle w:val="Footer"/>
            <w:jc w:val="center"/>
            <w:rPr>
              <w:b/>
              <w:sz w:val="16"/>
            </w:rPr>
          </w:pPr>
          <w:r w:rsidRPr="00C610A6">
            <w:rPr>
              <w:b/>
              <w:color w:val="FF0000"/>
              <w:sz w:val="16"/>
            </w:rPr>
            <w:t>NOT PROTECTIVELY MARKED</w:t>
          </w:r>
        </w:p>
      </w:tc>
      <w:tc>
        <w:tcPr>
          <w:tcW w:w="1667" w:type="pct"/>
          <w:shd w:val="clear" w:color="auto" w:fill="auto"/>
        </w:tcPr>
        <w:p w:rsidR="002C661E" w:rsidRPr="00B92699" w:rsidRDefault="002C661E" w:rsidP="002C661E">
          <w:pPr>
            <w:pStyle w:val="Footer"/>
            <w:rPr>
              <w:sz w:val="16"/>
            </w:rPr>
          </w:pPr>
        </w:p>
      </w:tc>
    </w:tr>
  </w:tbl>
  <w:p w:rsidR="00A83983" w:rsidRDefault="00A83983" w:rsidP="002C661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E7" w:rsidRDefault="006314E7">
      <w:r>
        <w:separator/>
      </w:r>
    </w:p>
  </w:footnote>
  <w:footnote w:type="continuationSeparator" w:id="0">
    <w:p w:rsidR="006314E7" w:rsidRDefault="00631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7226"/>
    <w:multiLevelType w:val="hybridMultilevel"/>
    <w:tmpl w:val="9F6C6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86892"/>
    <w:multiLevelType w:val="hybridMultilevel"/>
    <w:tmpl w:val="E0162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571B2"/>
    <w:multiLevelType w:val="hybridMultilevel"/>
    <w:tmpl w:val="227417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5523E"/>
    <w:multiLevelType w:val="hybridMultilevel"/>
    <w:tmpl w:val="A8A43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48aFI46R/VSpTf0icVI50Npb5A=" w:salt="1bpOqfFmfmgdeQ3IDkdZYQ==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AB"/>
    <w:rsid w:val="00077DBA"/>
    <w:rsid w:val="000B137A"/>
    <w:rsid w:val="00113884"/>
    <w:rsid w:val="001B479D"/>
    <w:rsid w:val="00214754"/>
    <w:rsid w:val="00243F0C"/>
    <w:rsid w:val="002C661E"/>
    <w:rsid w:val="002F2F96"/>
    <w:rsid w:val="00363F68"/>
    <w:rsid w:val="00543587"/>
    <w:rsid w:val="0057694E"/>
    <w:rsid w:val="005D27CA"/>
    <w:rsid w:val="006314E7"/>
    <w:rsid w:val="006C1B73"/>
    <w:rsid w:val="00704B5C"/>
    <w:rsid w:val="00725D19"/>
    <w:rsid w:val="007405BF"/>
    <w:rsid w:val="0080582C"/>
    <w:rsid w:val="008317E4"/>
    <w:rsid w:val="008C05AB"/>
    <w:rsid w:val="00951720"/>
    <w:rsid w:val="00966A92"/>
    <w:rsid w:val="00A260FD"/>
    <w:rsid w:val="00A50EE6"/>
    <w:rsid w:val="00A83983"/>
    <w:rsid w:val="00B66954"/>
    <w:rsid w:val="00B92699"/>
    <w:rsid w:val="00C03564"/>
    <w:rsid w:val="00C610A6"/>
    <w:rsid w:val="00D02B04"/>
    <w:rsid w:val="00D616A1"/>
    <w:rsid w:val="00DC7863"/>
    <w:rsid w:val="00ED1117"/>
    <w:rsid w:val="00ED4BD4"/>
    <w:rsid w:val="00EE4320"/>
    <w:rsid w:val="00EF79E3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954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54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D02B04"/>
    <w:rPr>
      <w:rFonts w:ascii="Arial" w:hAnsi="Arial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0B1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137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E4320"/>
    <w:pPr>
      <w:ind w:left="720"/>
      <w:contextualSpacing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954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54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D02B04"/>
    <w:rPr>
      <w:rFonts w:ascii="Arial" w:hAnsi="Arial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0B1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137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E4320"/>
    <w:pPr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495C6B-D0D5-44D2-97C4-BFD871CD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NI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2538GRACEY</dc:creator>
  <cp:lastModifiedBy>FOX Michaela</cp:lastModifiedBy>
  <cp:revision>2</cp:revision>
  <cp:lastPrinted>2004-03-02T12:10:00Z</cp:lastPrinted>
  <dcterms:created xsi:type="dcterms:W3CDTF">2015-12-03T17:39:00Z</dcterms:created>
  <dcterms:modified xsi:type="dcterms:W3CDTF">2015-12-03T17:39:00Z</dcterms:modified>
</cp:coreProperties>
</file>